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nforderungen an Beratungsleistung eines Sachverständi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geb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ratungsergebnisse müssen auf die betriebliche Situation angepasst s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einba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gebnisse und Vereinbarungen müssen klar formuliert und nachvollziehbar s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ompetenz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muss über die benötigten Mittel und die Erlaubnis, Entscheidungen zu treffen, verfügen. Nur so kann er später im Betrieb oder Unternehmen die Lösungen korrekt um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sergebni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Forderungen bzw. Interessen der Gruppen aus dem Betrieb oder dem Unternehmen und die Beratungsergebnisse müssen gleich sei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derspru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se dürfen sich z.B. nicht in Personalkonzepten oder Betriebsvereinbarungen wider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orderungen überbetrieblich um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nur die einzelbetrieblichen Interessen sollten berücksichtigt werden, sondern auch die überbetrieblichen Ansprü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pielraum für Anwend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nwender der Beratungsergebnisse sollen einen gewissen Spielraum zur Verfügung h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larheit für den Betriebsra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der Beratung sollte der Betriebsrat verstehen, wie er die Ergebnisse am besten im Betrieb bzw. Unternehmen umsetzen kan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ontro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überwacht die Umsetzung der Ergebnisse und wi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ücksi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Berücksichtigung der Ergebnisse in Bezug auf Arbeitsrechtliche Situation im Unternehmen ist erforderlich. Zusätzlich sollten sie auch den arbeitswissenschaftlichen Erkenntnissen ent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esthalten der Ergebnis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gebnisse sollten schriftlich festgehalten werden, damit sie später gut nachvollziehbar sind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575640">
    <w:multiLevelType w:val="hybridMultilevel"/>
    <w:lvl w:ilvl="0" w:tplc="13135133">
      <w:start w:val="1"/>
      <w:numFmt w:val="decimal"/>
      <w:lvlText w:val="%1."/>
      <w:lvlJc w:val="left"/>
      <w:pPr>
        <w:ind w:left="720" w:hanging="360"/>
      </w:pPr>
    </w:lvl>
    <w:lvl w:ilvl="1" w:tplc="13135133" w:tentative="1">
      <w:start w:val="1"/>
      <w:numFmt w:val="lowerLetter"/>
      <w:lvlText w:val="%2."/>
      <w:lvlJc w:val="left"/>
      <w:pPr>
        <w:ind w:left="1440" w:hanging="360"/>
      </w:pPr>
    </w:lvl>
    <w:lvl w:ilvl="2" w:tplc="13135133" w:tentative="1">
      <w:start w:val="1"/>
      <w:numFmt w:val="lowerRoman"/>
      <w:lvlText w:val="%3."/>
      <w:lvlJc w:val="right"/>
      <w:pPr>
        <w:ind w:left="2160" w:hanging="180"/>
      </w:pPr>
    </w:lvl>
    <w:lvl w:ilvl="3" w:tplc="13135133" w:tentative="1">
      <w:start w:val="1"/>
      <w:numFmt w:val="decimal"/>
      <w:lvlText w:val="%4."/>
      <w:lvlJc w:val="left"/>
      <w:pPr>
        <w:ind w:left="2880" w:hanging="360"/>
      </w:pPr>
    </w:lvl>
    <w:lvl w:ilvl="4" w:tplc="13135133" w:tentative="1">
      <w:start w:val="1"/>
      <w:numFmt w:val="lowerLetter"/>
      <w:lvlText w:val="%5."/>
      <w:lvlJc w:val="left"/>
      <w:pPr>
        <w:ind w:left="3600" w:hanging="360"/>
      </w:pPr>
    </w:lvl>
    <w:lvl w:ilvl="5" w:tplc="13135133" w:tentative="1">
      <w:start w:val="1"/>
      <w:numFmt w:val="lowerRoman"/>
      <w:lvlText w:val="%6."/>
      <w:lvlJc w:val="right"/>
      <w:pPr>
        <w:ind w:left="4320" w:hanging="180"/>
      </w:pPr>
    </w:lvl>
    <w:lvl w:ilvl="6" w:tplc="13135133" w:tentative="1">
      <w:start w:val="1"/>
      <w:numFmt w:val="decimal"/>
      <w:lvlText w:val="%7."/>
      <w:lvlJc w:val="left"/>
      <w:pPr>
        <w:ind w:left="5040" w:hanging="360"/>
      </w:pPr>
    </w:lvl>
    <w:lvl w:ilvl="7" w:tplc="13135133" w:tentative="1">
      <w:start w:val="1"/>
      <w:numFmt w:val="lowerLetter"/>
      <w:lvlText w:val="%8."/>
      <w:lvlJc w:val="left"/>
      <w:pPr>
        <w:ind w:left="5760" w:hanging="360"/>
      </w:pPr>
    </w:lvl>
    <w:lvl w:ilvl="8" w:tplc="1313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75639">
    <w:multiLevelType w:val="hybridMultilevel"/>
    <w:lvl w:ilvl="0" w:tplc="72131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575639">
    <w:abstractNumId w:val="95575639"/>
  </w:num>
  <w:num w:numId="95575640">
    <w:abstractNumId w:val="95575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